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59" w:rsidRDefault="00062059" w:rsidP="003272B3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 w:rsidRPr="00062059">
        <w:rPr>
          <w:rFonts w:ascii="Palatino Linotype" w:hAnsi="Palatino Linotyp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0C2370" wp14:editId="65B850E8">
            <wp:simplePos x="0" y="0"/>
            <wp:positionH relativeFrom="column">
              <wp:posOffset>390525</wp:posOffset>
            </wp:positionH>
            <wp:positionV relativeFrom="paragraph">
              <wp:posOffset>-238125</wp:posOffset>
            </wp:positionV>
            <wp:extent cx="1358265" cy="1200150"/>
            <wp:effectExtent l="0" t="0" r="0" b="0"/>
            <wp:wrapSquare wrapText="bothSides"/>
            <wp:docPr id="2070" name="Picture 22" descr="C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2" descr="CI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945" w:rsidRDefault="00062059" w:rsidP="003272B3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 w:rsidRPr="00062059">
        <w:rPr>
          <w:rFonts w:ascii="Palatino Linotype" w:hAnsi="Palatino Linotype"/>
          <w:b/>
          <w:noProof/>
          <w:sz w:val="28"/>
          <w:szCs w:val="28"/>
        </w:rPr>
        <w:t xml:space="preserve">CIT Officer Appreciation Banquet </w:t>
      </w:r>
    </w:p>
    <w:p w:rsidR="00566FB1" w:rsidRDefault="00566FB1" w:rsidP="003272B3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>Planning Meeting</w:t>
      </w:r>
    </w:p>
    <w:p w:rsidR="00566FB1" w:rsidRDefault="00566FB1" w:rsidP="003272B3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>March 13, 2018</w:t>
      </w:r>
    </w:p>
    <w:p w:rsidR="00566FB1" w:rsidRDefault="00566FB1" w:rsidP="003272B3">
      <w:pPr>
        <w:jc w:val="center"/>
        <w:rPr>
          <w:rFonts w:ascii="Palatino Linotype" w:hAnsi="Palatino Linotype"/>
          <w:b/>
          <w:noProof/>
          <w:sz w:val="28"/>
          <w:szCs w:val="28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8010"/>
      </w:tblGrid>
      <w:tr w:rsidR="00A937B4" w:rsidRPr="00721AB3" w:rsidTr="00313A25">
        <w:trPr>
          <w:trHeight w:val="287"/>
        </w:trPr>
        <w:tc>
          <w:tcPr>
            <w:tcW w:w="1710" w:type="dxa"/>
            <w:shd w:val="clear" w:color="auto" w:fill="CCCCCC"/>
          </w:tcPr>
          <w:p w:rsidR="00A937B4" w:rsidRPr="00895C59" w:rsidRDefault="00A937B4" w:rsidP="003272B3">
            <w:pPr>
              <w:rPr>
                <w:rFonts w:ascii="Palatino Linotype" w:hAnsi="Palatino Linotype"/>
                <w:b/>
              </w:rPr>
            </w:pPr>
            <w:r w:rsidRPr="00895C59">
              <w:rPr>
                <w:rFonts w:ascii="Palatino Linotype" w:hAnsi="Palatino Linotype"/>
                <w:b/>
              </w:rPr>
              <w:t xml:space="preserve">Agenda Topic                                         </w:t>
            </w:r>
          </w:p>
        </w:tc>
        <w:tc>
          <w:tcPr>
            <w:tcW w:w="8010" w:type="dxa"/>
            <w:shd w:val="clear" w:color="auto" w:fill="CCCCCC"/>
          </w:tcPr>
          <w:p w:rsidR="00A937B4" w:rsidRPr="00895C59" w:rsidRDefault="00A937B4" w:rsidP="003272B3">
            <w:pPr>
              <w:spacing w:before="60"/>
              <w:rPr>
                <w:rFonts w:ascii="Palatino Linotype" w:hAnsi="Palatino Linotype"/>
                <w:b/>
              </w:rPr>
            </w:pPr>
            <w:r w:rsidRPr="00895C59">
              <w:rPr>
                <w:rFonts w:ascii="Palatino Linotype" w:hAnsi="Palatino Linotype"/>
                <w:b/>
              </w:rPr>
              <w:t>Comments/</w:t>
            </w:r>
          </w:p>
          <w:p w:rsidR="00A937B4" w:rsidRPr="00895C59" w:rsidRDefault="00A937B4" w:rsidP="003272B3">
            <w:pPr>
              <w:spacing w:before="60"/>
              <w:rPr>
                <w:rFonts w:ascii="Palatino Linotype" w:hAnsi="Palatino Linotype"/>
                <w:b/>
              </w:rPr>
            </w:pPr>
            <w:r w:rsidRPr="00895C59">
              <w:rPr>
                <w:rFonts w:ascii="Palatino Linotype" w:hAnsi="Palatino Linotype"/>
                <w:b/>
              </w:rPr>
              <w:t>Responsibilities</w:t>
            </w:r>
          </w:p>
        </w:tc>
      </w:tr>
      <w:tr w:rsidR="00A937B4" w:rsidRPr="005C38FC" w:rsidTr="00313A25">
        <w:trPr>
          <w:trHeight w:val="251"/>
        </w:trPr>
        <w:tc>
          <w:tcPr>
            <w:tcW w:w="1710" w:type="dxa"/>
          </w:tcPr>
          <w:p w:rsidR="00A937B4" w:rsidRPr="00895C59" w:rsidRDefault="00A937B4" w:rsidP="003272B3">
            <w:pPr>
              <w:rPr>
                <w:rFonts w:ascii="Palatino Linotype" w:hAnsi="Palatino Linotype"/>
                <w:b/>
              </w:rPr>
            </w:pPr>
            <w:r w:rsidRPr="00895C59">
              <w:rPr>
                <w:rFonts w:ascii="Palatino Linotype" w:hAnsi="Palatino Linotype"/>
                <w:b/>
              </w:rPr>
              <w:t>Facility</w:t>
            </w:r>
          </w:p>
        </w:tc>
        <w:tc>
          <w:tcPr>
            <w:tcW w:w="8010" w:type="dxa"/>
          </w:tcPr>
          <w:p w:rsidR="00A937B4" w:rsidRDefault="00A937B4" w:rsidP="002847C7">
            <w:pPr>
              <w:rPr>
                <w:rFonts w:ascii="Palatino Linotype" w:hAnsi="Palatino Linotype"/>
              </w:rPr>
            </w:pPr>
          </w:p>
          <w:p w:rsidR="005A014E" w:rsidRDefault="005A014E" w:rsidP="002847C7">
            <w:pPr>
              <w:rPr>
                <w:rFonts w:ascii="Palatino Linotype" w:hAnsi="Palatino Linotype"/>
              </w:rPr>
            </w:pPr>
          </w:p>
          <w:p w:rsidR="005A014E" w:rsidRPr="00895C59" w:rsidRDefault="005A014E" w:rsidP="002847C7">
            <w:pPr>
              <w:rPr>
                <w:rFonts w:ascii="Palatino Linotype" w:hAnsi="Palatino Linotype"/>
              </w:rPr>
            </w:pPr>
          </w:p>
        </w:tc>
      </w:tr>
      <w:tr w:rsidR="00A937B4" w:rsidRPr="005C38FC" w:rsidTr="00313A25">
        <w:trPr>
          <w:trHeight w:val="377"/>
        </w:trPr>
        <w:tc>
          <w:tcPr>
            <w:tcW w:w="1710" w:type="dxa"/>
          </w:tcPr>
          <w:p w:rsidR="00A937B4" w:rsidRPr="00895C59" w:rsidRDefault="00A937B4" w:rsidP="003272B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dmission</w:t>
            </w:r>
            <w:r w:rsidRPr="00895C59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8010" w:type="dxa"/>
          </w:tcPr>
          <w:p w:rsidR="00A937B4" w:rsidRDefault="00A937B4" w:rsidP="003272B3">
            <w:pPr>
              <w:rPr>
                <w:rFonts w:ascii="Palatino Linotype" w:hAnsi="Palatino Linotype"/>
              </w:rPr>
            </w:pPr>
          </w:p>
          <w:p w:rsidR="005A014E" w:rsidRDefault="005A014E" w:rsidP="003272B3">
            <w:pPr>
              <w:rPr>
                <w:rFonts w:ascii="Palatino Linotype" w:hAnsi="Palatino Linotype"/>
              </w:rPr>
            </w:pPr>
          </w:p>
          <w:p w:rsidR="005A014E" w:rsidRPr="00895C59" w:rsidRDefault="005A014E" w:rsidP="003272B3">
            <w:pPr>
              <w:rPr>
                <w:rFonts w:ascii="Palatino Linotype" w:hAnsi="Palatino Linotype"/>
              </w:rPr>
            </w:pPr>
          </w:p>
        </w:tc>
      </w:tr>
      <w:tr w:rsidR="00A937B4" w:rsidRPr="005C38FC" w:rsidTr="00313A25">
        <w:trPr>
          <w:trHeight w:val="251"/>
        </w:trPr>
        <w:tc>
          <w:tcPr>
            <w:tcW w:w="1710" w:type="dxa"/>
          </w:tcPr>
          <w:p w:rsidR="00A937B4" w:rsidRDefault="00A937B4" w:rsidP="003272B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vitations</w:t>
            </w:r>
          </w:p>
        </w:tc>
        <w:tc>
          <w:tcPr>
            <w:tcW w:w="8010" w:type="dxa"/>
          </w:tcPr>
          <w:p w:rsidR="00A937B4" w:rsidRDefault="00A937B4" w:rsidP="00462E7F">
            <w:pPr>
              <w:rPr>
                <w:rFonts w:ascii="Palatino Linotype" w:hAnsi="Palatino Linotype"/>
              </w:rPr>
            </w:pPr>
          </w:p>
          <w:p w:rsidR="005A014E" w:rsidRDefault="005A014E" w:rsidP="00462E7F">
            <w:pPr>
              <w:rPr>
                <w:rFonts w:ascii="Palatino Linotype" w:hAnsi="Palatino Linotype"/>
              </w:rPr>
            </w:pPr>
          </w:p>
          <w:p w:rsidR="005A014E" w:rsidRDefault="005A014E" w:rsidP="00462E7F">
            <w:pPr>
              <w:rPr>
                <w:rFonts w:ascii="Palatino Linotype" w:hAnsi="Palatino Linotype"/>
              </w:rPr>
            </w:pPr>
          </w:p>
        </w:tc>
      </w:tr>
      <w:tr w:rsidR="00A937B4" w:rsidRPr="005C38FC" w:rsidTr="00313A25">
        <w:trPr>
          <w:trHeight w:val="251"/>
        </w:trPr>
        <w:tc>
          <w:tcPr>
            <w:tcW w:w="1710" w:type="dxa"/>
          </w:tcPr>
          <w:p w:rsidR="00A937B4" w:rsidRPr="00895C59" w:rsidRDefault="00A937B4" w:rsidP="003272B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ickets</w:t>
            </w:r>
          </w:p>
        </w:tc>
        <w:tc>
          <w:tcPr>
            <w:tcW w:w="8010" w:type="dxa"/>
          </w:tcPr>
          <w:p w:rsidR="00A937B4" w:rsidRDefault="00A937B4" w:rsidP="003272B3">
            <w:pPr>
              <w:rPr>
                <w:rFonts w:ascii="Palatino Linotype" w:hAnsi="Palatino Linotype"/>
              </w:rPr>
            </w:pPr>
          </w:p>
          <w:p w:rsidR="005A014E" w:rsidRDefault="005A014E" w:rsidP="003272B3">
            <w:pPr>
              <w:rPr>
                <w:rFonts w:ascii="Palatino Linotype" w:hAnsi="Palatino Linotype"/>
              </w:rPr>
            </w:pPr>
          </w:p>
          <w:p w:rsidR="005A014E" w:rsidRDefault="005A014E" w:rsidP="003272B3">
            <w:pPr>
              <w:rPr>
                <w:rFonts w:ascii="Palatino Linotype" w:hAnsi="Palatino Linotype"/>
              </w:rPr>
            </w:pPr>
          </w:p>
        </w:tc>
      </w:tr>
      <w:tr w:rsidR="00A937B4" w:rsidRPr="005C38FC" w:rsidTr="00313A25">
        <w:trPr>
          <w:trHeight w:val="251"/>
        </w:trPr>
        <w:tc>
          <w:tcPr>
            <w:tcW w:w="1710" w:type="dxa"/>
          </w:tcPr>
          <w:p w:rsidR="00A937B4" w:rsidRPr="00895C59" w:rsidRDefault="00A937B4" w:rsidP="003272B3">
            <w:pPr>
              <w:rPr>
                <w:rFonts w:ascii="Palatino Linotype" w:hAnsi="Palatino Linotype"/>
                <w:b/>
              </w:rPr>
            </w:pPr>
            <w:r w:rsidRPr="00895C59">
              <w:rPr>
                <w:rFonts w:ascii="Palatino Linotype" w:hAnsi="Palatino Linotype"/>
                <w:b/>
              </w:rPr>
              <w:t>Food</w:t>
            </w:r>
          </w:p>
        </w:tc>
        <w:tc>
          <w:tcPr>
            <w:tcW w:w="8010" w:type="dxa"/>
          </w:tcPr>
          <w:p w:rsidR="00313A25" w:rsidRDefault="00313A25" w:rsidP="00FD7196"/>
          <w:p w:rsidR="005A014E" w:rsidRDefault="005A014E" w:rsidP="00FD7196"/>
          <w:p w:rsidR="005A014E" w:rsidRPr="00420771" w:rsidRDefault="005A014E" w:rsidP="00FD7196"/>
        </w:tc>
      </w:tr>
      <w:tr w:rsidR="00A937B4" w:rsidRPr="005C38FC" w:rsidTr="00313A25">
        <w:trPr>
          <w:trHeight w:val="305"/>
        </w:trPr>
        <w:tc>
          <w:tcPr>
            <w:tcW w:w="1710" w:type="dxa"/>
          </w:tcPr>
          <w:p w:rsidR="00A937B4" w:rsidRPr="00895C59" w:rsidRDefault="00A937B4" w:rsidP="003272B3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Cash Bar</w:t>
            </w:r>
          </w:p>
        </w:tc>
        <w:tc>
          <w:tcPr>
            <w:tcW w:w="8010" w:type="dxa"/>
          </w:tcPr>
          <w:p w:rsidR="00A937B4" w:rsidRDefault="00A937B4" w:rsidP="00FD7196">
            <w:pPr>
              <w:rPr>
                <w:rFonts w:ascii="Palatino Linotype" w:hAnsi="Palatino Linotype" w:cs="Arial"/>
              </w:rPr>
            </w:pPr>
          </w:p>
          <w:p w:rsidR="005A014E" w:rsidRDefault="005A014E" w:rsidP="00FD7196">
            <w:pPr>
              <w:rPr>
                <w:rFonts w:ascii="Palatino Linotype" w:hAnsi="Palatino Linotype" w:cs="Arial"/>
              </w:rPr>
            </w:pPr>
          </w:p>
          <w:p w:rsidR="005A014E" w:rsidRPr="00895C59" w:rsidRDefault="005A014E" w:rsidP="00FD7196">
            <w:pPr>
              <w:rPr>
                <w:rFonts w:ascii="Palatino Linotype" w:hAnsi="Palatino Linotype" w:cs="Arial"/>
              </w:rPr>
            </w:pPr>
          </w:p>
        </w:tc>
      </w:tr>
      <w:tr w:rsidR="00A937B4" w:rsidRPr="005C38FC" w:rsidTr="00313A25">
        <w:trPr>
          <w:trHeight w:val="305"/>
        </w:trPr>
        <w:tc>
          <w:tcPr>
            <w:tcW w:w="1710" w:type="dxa"/>
          </w:tcPr>
          <w:p w:rsidR="00A937B4" w:rsidRPr="00895C59" w:rsidRDefault="00A937B4" w:rsidP="003272B3">
            <w:pPr>
              <w:rPr>
                <w:rFonts w:ascii="Palatino Linotype" w:hAnsi="Palatino Linotype"/>
                <w:b/>
              </w:rPr>
            </w:pPr>
            <w:r w:rsidRPr="00895C59">
              <w:rPr>
                <w:rFonts w:ascii="Palatino Linotype" w:hAnsi="Palatino Linotype"/>
                <w:b/>
              </w:rPr>
              <w:t>Key Note Speaker</w:t>
            </w:r>
          </w:p>
        </w:tc>
        <w:tc>
          <w:tcPr>
            <w:tcW w:w="8010" w:type="dxa"/>
          </w:tcPr>
          <w:p w:rsidR="00A937B4" w:rsidRDefault="00A937B4" w:rsidP="00A937B4">
            <w:pPr>
              <w:rPr>
                <w:rFonts w:ascii="Palatino Linotype" w:hAnsi="Palatino Linotype"/>
              </w:rPr>
            </w:pPr>
          </w:p>
          <w:p w:rsidR="005A014E" w:rsidRDefault="005A014E" w:rsidP="00A937B4">
            <w:pPr>
              <w:rPr>
                <w:rFonts w:ascii="Palatino Linotype" w:hAnsi="Palatino Linotype"/>
              </w:rPr>
            </w:pPr>
          </w:p>
          <w:p w:rsidR="005A014E" w:rsidRPr="00BD5C00" w:rsidRDefault="005A014E" w:rsidP="00A937B4">
            <w:pPr>
              <w:rPr>
                <w:rFonts w:ascii="Palatino Linotype" w:hAnsi="Palatino Linotype"/>
              </w:rPr>
            </w:pPr>
          </w:p>
        </w:tc>
      </w:tr>
      <w:tr w:rsidR="00A937B4" w:rsidRPr="005C38FC" w:rsidTr="00313A25">
        <w:trPr>
          <w:trHeight w:val="305"/>
        </w:trPr>
        <w:tc>
          <w:tcPr>
            <w:tcW w:w="1710" w:type="dxa"/>
          </w:tcPr>
          <w:p w:rsidR="00A937B4" w:rsidRPr="00895C59" w:rsidRDefault="00A937B4" w:rsidP="003272B3">
            <w:pPr>
              <w:rPr>
                <w:rFonts w:ascii="Palatino Linotype" w:hAnsi="Palatino Linotype"/>
                <w:b/>
              </w:rPr>
            </w:pPr>
            <w:r w:rsidRPr="00895C59">
              <w:rPr>
                <w:rFonts w:ascii="Palatino Linotype" w:hAnsi="Palatino Linotype"/>
                <w:b/>
              </w:rPr>
              <w:t>Program</w:t>
            </w:r>
          </w:p>
        </w:tc>
        <w:tc>
          <w:tcPr>
            <w:tcW w:w="8010" w:type="dxa"/>
          </w:tcPr>
          <w:p w:rsidR="005A014E" w:rsidRDefault="005A014E" w:rsidP="005A014E">
            <w:pPr>
              <w:rPr>
                <w:rFonts w:ascii="Palatino Linotype" w:hAnsi="Palatino Linotype"/>
              </w:rPr>
            </w:pPr>
          </w:p>
          <w:p w:rsidR="005A014E" w:rsidRPr="00895C59" w:rsidRDefault="005A014E" w:rsidP="005A014E">
            <w:pPr>
              <w:rPr>
                <w:rFonts w:ascii="Palatino Linotype" w:hAnsi="Palatino Linotype"/>
              </w:rPr>
            </w:pPr>
          </w:p>
          <w:p w:rsidR="006067B7" w:rsidRPr="00895C59" w:rsidRDefault="006067B7" w:rsidP="00A937B4">
            <w:pPr>
              <w:rPr>
                <w:rFonts w:ascii="Palatino Linotype" w:hAnsi="Palatino Linotype"/>
              </w:rPr>
            </w:pPr>
          </w:p>
        </w:tc>
      </w:tr>
      <w:tr w:rsidR="00A937B4" w:rsidRPr="005C38FC" w:rsidTr="00313A25">
        <w:trPr>
          <w:trHeight w:val="980"/>
        </w:trPr>
        <w:tc>
          <w:tcPr>
            <w:tcW w:w="1710" w:type="dxa"/>
          </w:tcPr>
          <w:p w:rsidR="00A937B4" w:rsidRPr="00895C59" w:rsidRDefault="00A937B4" w:rsidP="003272B3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Awards</w:t>
            </w:r>
          </w:p>
        </w:tc>
        <w:tc>
          <w:tcPr>
            <w:tcW w:w="8010" w:type="dxa"/>
          </w:tcPr>
          <w:p w:rsidR="00A937B4" w:rsidRPr="00BD5C00" w:rsidRDefault="00A937B4" w:rsidP="003272B3">
            <w:pPr>
              <w:rPr>
                <w:rFonts w:ascii="Palatino Linotype" w:hAnsi="Palatino Linotype" w:cs="Arial"/>
                <w:b/>
              </w:rPr>
            </w:pPr>
            <w:r w:rsidRPr="00BD5C00">
              <w:rPr>
                <w:rFonts w:ascii="Palatino Linotype" w:hAnsi="Palatino Linotype" w:cs="Arial"/>
                <w:b/>
              </w:rPr>
              <w:t>CIT Officer of the Year</w:t>
            </w:r>
          </w:p>
          <w:p w:rsidR="00A937B4" w:rsidRPr="00BD5C00" w:rsidRDefault="00A937B4" w:rsidP="003272B3">
            <w:pPr>
              <w:rPr>
                <w:rFonts w:ascii="Palatino Linotype" w:hAnsi="Palatino Linotype" w:cs="Arial"/>
                <w:b/>
              </w:rPr>
            </w:pPr>
            <w:r w:rsidRPr="00BD5C00">
              <w:rPr>
                <w:rFonts w:ascii="Palatino Linotype" w:hAnsi="Palatino Linotype" w:cs="Arial"/>
                <w:b/>
              </w:rPr>
              <w:t>CIT Community Partner of the Year</w:t>
            </w:r>
          </w:p>
          <w:p w:rsidR="00A937B4" w:rsidRPr="00BD5C00" w:rsidRDefault="00A937B4" w:rsidP="003272B3">
            <w:pPr>
              <w:rPr>
                <w:rFonts w:ascii="Palatino Linotype" w:hAnsi="Palatino Linotype" w:cs="Arial"/>
                <w:b/>
              </w:rPr>
            </w:pPr>
            <w:r w:rsidRPr="00BD5C00">
              <w:rPr>
                <w:rFonts w:ascii="Palatino Linotype" w:hAnsi="Palatino Linotype" w:cs="Arial"/>
                <w:b/>
              </w:rPr>
              <w:t>CIT Officer Award of Excellence</w:t>
            </w:r>
          </w:p>
          <w:p w:rsidR="00A937B4" w:rsidRDefault="00A937B4" w:rsidP="00AB0092">
            <w:pPr>
              <w:rPr>
                <w:rFonts w:ascii="Palatino Linotype" w:hAnsi="Palatino Linotype" w:cs="Arial"/>
                <w:b/>
              </w:rPr>
            </w:pPr>
            <w:r w:rsidRPr="00BD5C00">
              <w:rPr>
                <w:rFonts w:ascii="Palatino Linotype" w:hAnsi="Palatino Linotype" w:cs="Arial"/>
                <w:b/>
              </w:rPr>
              <w:t>Appreciation awards</w:t>
            </w:r>
            <w:r>
              <w:rPr>
                <w:rFonts w:ascii="Palatino Linotype" w:hAnsi="Palatino Linotype" w:cs="Arial"/>
                <w:b/>
              </w:rPr>
              <w:t xml:space="preserve"> </w:t>
            </w:r>
          </w:p>
          <w:p w:rsidR="00C737B9" w:rsidRDefault="00C737B9" w:rsidP="00AB0092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Nomination Letter May 10</w:t>
            </w:r>
          </w:p>
          <w:p w:rsidR="00C737B9" w:rsidRDefault="00C737B9" w:rsidP="00AB0092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Deadline June 15</w:t>
            </w:r>
          </w:p>
          <w:p w:rsidR="006067B7" w:rsidRDefault="006067B7" w:rsidP="00AB0092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Follow up on nominations May 28</w:t>
            </w:r>
            <w:r w:rsidRPr="006067B7">
              <w:rPr>
                <w:rFonts w:ascii="Palatino Linotype" w:hAnsi="Palatino Linotype" w:cs="Arial"/>
                <w:b/>
                <w:vertAlign w:val="superscript"/>
              </w:rPr>
              <w:t>th</w:t>
            </w:r>
          </w:p>
          <w:p w:rsidR="006067B7" w:rsidRDefault="006067B7" w:rsidP="00AB0092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Include criteria guidelines for nominations</w:t>
            </w:r>
          </w:p>
          <w:p w:rsidR="005A014E" w:rsidRPr="00895C59" w:rsidRDefault="005A014E" w:rsidP="00AB0092">
            <w:pPr>
              <w:rPr>
                <w:rFonts w:ascii="Palatino Linotype" w:hAnsi="Palatino Linotype" w:cs="Arial"/>
                <w:b/>
              </w:rPr>
            </w:pPr>
          </w:p>
        </w:tc>
      </w:tr>
      <w:tr w:rsidR="00A937B4" w:rsidRPr="005C38FC" w:rsidTr="00313A25">
        <w:trPr>
          <w:trHeight w:val="503"/>
        </w:trPr>
        <w:tc>
          <w:tcPr>
            <w:tcW w:w="1710" w:type="dxa"/>
          </w:tcPr>
          <w:p w:rsidR="00A937B4" w:rsidRPr="00895C59" w:rsidRDefault="00A937B4" w:rsidP="003272B3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Video</w:t>
            </w:r>
          </w:p>
        </w:tc>
        <w:tc>
          <w:tcPr>
            <w:tcW w:w="8010" w:type="dxa"/>
          </w:tcPr>
          <w:p w:rsidR="00A937B4" w:rsidRDefault="00A937B4" w:rsidP="003272B3">
            <w:pPr>
              <w:rPr>
                <w:rFonts w:ascii="Palatino Linotype" w:hAnsi="Palatino Linotype" w:cs="Arial"/>
              </w:rPr>
            </w:pPr>
          </w:p>
          <w:p w:rsidR="005A014E" w:rsidRDefault="005A014E" w:rsidP="003272B3">
            <w:pPr>
              <w:rPr>
                <w:rFonts w:ascii="Palatino Linotype" w:hAnsi="Palatino Linotype" w:cs="Arial"/>
              </w:rPr>
            </w:pPr>
          </w:p>
          <w:p w:rsidR="005A014E" w:rsidRPr="003272B3" w:rsidRDefault="005A014E" w:rsidP="003272B3">
            <w:pPr>
              <w:rPr>
                <w:rFonts w:ascii="Palatino Linotype" w:hAnsi="Palatino Linotype" w:cs="Arial"/>
              </w:rPr>
            </w:pPr>
          </w:p>
        </w:tc>
      </w:tr>
      <w:tr w:rsidR="00A937B4" w:rsidRPr="005C38FC" w:rsidTr="00313A25">
        <w:trPr>
          <w:trHeight w:val="422"/>
        </w:trPr>
        <w:tc>
          <w:tcPr>
            <w:tcW w:w="1710" w:type="dxa"/>
          </w:tcPr>
          <w:p w:rsidR="00A937B4" w:rsidRPr="00895C59" w:rsidRDefault="00A937B4" w:rsidP="003272B3">
            <w:pPr>
              <w:rPr>
                <w:rFonts w:ascii="Palatino Linotype" w:hAnsi="Palatino Linotype" w:cs="Arial"/>
                <w:b/>
              </w:rPr>
            </w:pPr>
            <w:r w:rsidRPr="00895C59">
              <w:rPr>
                <w:rFonts w:ascii="Palatino Linotype" w:hAnsi="Palatino Linotype" w:cs="Arial"/>
                <w:b/>
              </w:rPr>
              <w:lastRenderedPageBreak/>
              <w:t>Sponsor</w:t>
            </w:r>
          </w:p>
        </w:tc>
        <w:tc>
          <w:tcPr>
            <w:tcW w:w="8010" w:type="dxa"/>
          </w:tcPr>
          <w:p w:rsidR="00985569" w:rsidRDefault="00985569" w:rsidP="00AE58B9">
            <w:pPr>
              <w:tabs>
                <w:tab w:val="left" w:pos="2277"/>
              </w:tabs>
              <w:rPr>
                <w:rFonts w:ascii="Palatino Linotype" w:hAnsi="Palatino Linotype" w:cs="Arial"/>
              </w:rPr>
            </w:pPr>
          </w:p>
          <w:p w:rsidR="005A014E" w:rsidRDefault="005A014E" w:rsidP="00AE58B9">
            <w:pPr>
              <w:tabs>
                <w:tab w:val="left" w:pos="2277"/>
              </w:tabs>
              <w:rPr>
                <w:rFonts w:ascii="Palatino Linotype" w:hAnsi="Palatino Linotype" w:cs="Arial"/>
              </w:rPr>
            </w:pPr>
          </w:p>
          <w:p w:rsidR="005A014E" w:rsidRPr="00895C59" w:rsidRDefault="005A014E" w:rsidP="00AE58B9">
            <w:pPr>
              <w:tabs>
                <w:tab w:val="left" w:pos="2277"/>
              </w:tabs>
              <w:rPr>
                <w:rFonts w:ascii="Palatino Linotype" w:hAnsi="Palatino Linotype" w:cs="Arial"/>
              </w:rPr>
            </w:pPr>
          </w:p>
        </w:tc>
      </w:tr>
      <w:tr w:rsidR="00A937B4" w:rsidRPr="005C38FC" w:rsidTr="00313A25">
        <w:trPr>
          <w:trHeight w:val="395"/>
        </w:trPr>
        <w:tc>
          <w:tcPr>
            <w:tcW w:w="1710" w:type="dxa"/>
          </w:tcPr>
          <w:p w:rsidR="00A937B4" w:rsidRDefault="00A937B4" w:rsidP="003272B3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Financials</w:t>
            </w:r>
          </w:p>
        </w:tc>
        <w:tc>
          <w:tcPr>
            <w:tcW w:w="8010" w:type="dxa"/>
          </w:tcPr>
          <w:p w:rsidR="00A937B4" w:rsidRDefault="00A937B4" w:rsidP="00944BF7">
            <w:pPr>
              <w:rPr>
                <w:rFonts w:ascii="Cambria" w:hAnsi="Cambria" w:cs="Arial"/>
              </w:rPr>
            </w:pPr>
          </w:p>
          <w:p w:rsidR="005A014E" w:rsidRDefault="005A014E" w:rsidP="00944BF7">
            <w:pPr>
              <w:rPr>
                <w:rFonts w:ascii="Cambria" w:hAnsi="Cambria" w:cs="Arial"/>
              </w:rPr>
            </w:pPr>
          </w:p>
          <w:p w:rsidR="005A014E" w:rsidRDefault="005A014E" w:rsidP="00944BF7">
            <w:pPr>
              <w:rPr>
                <w:rFonts w:ascii="Cambria" w:hAnsi="Cambria" w:cs="Arial"/>
              </w:rPr>
            </w:pPr>
          </w:p>
        </w:tc>
      </w:tr>
      <w:tr w:rsidR="00C737B9" w:rsidRPr="005C38FC" w:rsidTr="00313A25">
        <w:trPr>
          <w:trHeight w:val="305"/>
        </w:trPr>
        <w:tc>
          <w:tcPr>
            <w:tcW w:w="1710" w:type="dxa"/>
          </w:tcPr>
          <w:p w:rsidR="00C737B9" w:rsidRDefault="00C737B9" w:rsidP="003272B3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asket Auction</w:t>
            </w:r>
          </w:p>
        </w:tc>
        <w:tc>
          <w:tcPr>
            <w:tcW w:w="8010" w:type="dxa"/>
          </w:tcPr>
          <w:p w:rsidR="006067B7" w:rsidRDefault="006067B7" w:rsidP="00985569"/>
          <w:p w:rsidR="005A014E" w:rsidRDefault="005A014E" w:rsidP="00985569"/>
          <w:p w:rsidR="005A014E" w:rsidRPr="00C737B9" w:rsidRDefault="005A014E" w:rsidP="00985569"/>
        </w:tc>
      </w:tr>
      <w:tr w:rsidR="00A937B4" w:rsidRPr="005C38FC" w:rsidTr="00313A25">
        <w:trPr>
          <w:trHeight w:val="305"/>
        </w:trPr>
        <w:tc>
          <w:tcPr>
            <w:tcW w:w="1710" w:type="dxa"/>
          </w:tcPr>
          <w:p w:rsidR="00A937B4" w:rsidRDefault="00A937B4" w:rsidP="003272B3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rketing</w:t>
            </w:r>
          </w:p>
        </w:tc>
        <w:tc>
          <w:tcPr>
            <w:tcW w:w="8010" w:type="dxa"/>
          </w:tcPr>
          <w:p w:rsidR="005A014E" w:rsidRDefault="005A014E" w:rsidP="00944BF7">
            <w:pPr>
              <w:rPr>
                <w:b/>
              </w:rPr>
            </w:pPr>
          </w:p>
          <w:p w:rsidR="005A014E" w:rsidRDefault="005A014E" w:rsidP="00944BF7">
            <w:pPr>
              <w:rPr>
                <w:b/>
              </w:rPr>
            </w:pPr>
          </w:p>
          <w:p w:rsidR="00A937B4" w:rsidRPr="00E86F97" w:rsidRDefault="00A937B4" w:rsidP="00944BF7">
            <w:r>
              <w:t xml:space="preserve"> </w:t>
            </w:r>
          </w:p>
        </w:tc>
      </w:tr>
      <w:tr w:rsidR="00A937B4" w:rsidRPr="005C38FC" w:rsidTr="00313A25">
        <w:trPr>
          <w:trHeight w:val="305"/>
        </w:trPr>
        <w:tc>
          <w:tcPr>
            <w:tcW w:w="1710" w:type="dxa"/>
          </w:tcPr>
          <w:p w:rsidR="00A937B4" w:rsidRDefault="00A937B4" w:rsidP="003272B3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ecorations</w:t>
            </w:r>
          </w:p>
        </w:tc>
        <w:tc>
          <w:tcPr>
            <w:tcW w:w="8010" w:type="dxa"/>
          </w:tcPr>
          <w:p w:rsidR="00A937B4" w:rsidRDefault="00A937B4" w:rsidP="003272B3">
            <w:pPr>
              <w:rPr>
                <w:rFonts w:ascii="Cambria" w:hAnsi="Cambria" w:cs="Arial"/>
              </w:rPr>
            </w:pPr>
          </w:p>
          <w:p w:rsidR="005A014E" w:rsidRDefault="005A014E" w:rsidP="003272B3">
            <w:pPr>
              <w:rPr>
                <w:rFonts w:ascii="Cambria" w:hAnsi="Cambria" w:cs="Arial"/>
              </w:rPr>
            </w:pPr>
          </w:p>
          <w:p w:rsidR="005A014E" w:rsidRPr="005C38FC" w:rsidRDefault="005A014E" w:rsidP="003272B3">
            <w:pPr>
              <w:rPr>
                <w:rFonts w:ascii="Cambria" w:hAnsi="Cambria" w:cs="Arial"/>
              </w:rPr>
            </w:pPr>
          </w:p>
        </w:tc>
      </w:tr>
      <w:tr w:rsidR="00A937B4" w:rsidRPr="005C38FC" w:rsidTr="00313A25">
        <w:trPr>
          <w:trHeight w:val="305"/>
        </w:trPr>
        <w:tc>
          <w:tcPr>
            <w:tcW w:w="1710" w:type="dxa"/>
          </w:tcPr>
          <w:p w:rsidR="00A937B4" w:rsidRPr="005C38FC" w:rsidRDefault="00A937B4" w:rsidP="003272B3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Volunteers</w:t>
            </w:r>
          </w:p>
        </w:tc>
        <w:tc>
          <w:tcPr>
            <w:tcW w:w="8010" w:type="dxa"/>
          </w:tcPr>
          <w:p w:rsidR="00A937B4" w:rsidRDefault="00A937B4" w:rsidP="003272B3">
            <w:pPr>
              <w:rPr>
                <w:rFonts w:ascii="Cambria" w:hAnsi="Cambria" w:cs="Arial"/>
              </w:rPr>
            </w:pPr>
          </w:p>
          <w:p w:rsidR="005A014E" w:rsidRDefault="005A014E" w:rsidP="003272B3">
            <w:pPr>
              <w:rPr>
                <w:rFonts w:ascii="Cambria" w:hAnsi="Cambria" w:cs="Arial"/>
              </w:rPr>
            </w:pPr>
          </w:p>
          <w:p w:rsidR="005A014E" w:rsidRPr="005C38FC" w:rsidRDefault="005A014E" w:rsidP="003272B3">
            <w:pPr>
              <w:rPr>
                <w:rFonts w:ascii="Cambria" w:hAnsi="Cambria" w:cs="Arial"/>
              </w:rPr>
            </w:pPr>
          </w:p>
        </w:tc>
      </w:tr>
      <w:tr w:rsidR="00A937B4" w:rsidRPr="005C38FC" w:rsidTr="00313A25">
        <w:trPr>
          <w:trHeight w:val="305"/>
        </w:trPr>
        <w:tc>
          <w:tcPr>
            <w:tcW w:w="1710" w:type="dxa"/>
          </w:tcPr>
          <w:p w:rsidR="00A937B4" w:rsidRDefault="00A937B4" w:rsidP="003272B3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gistration</w:t>
            </w:r>
          </w:p>
        </w:tc>
        <w:tc>
          <w:tcPr>
            <w:tcW w:w="8010" w:type="dxa"/>
          </w:tcPr>
          <w:p w:rsidR="00A937B4" w:rsidRDefault="00A937B4" w:rsidP="003272B3">
            <w:pPr>
              <w:rPr>
                <w:rFonts w:ascii="Cambria" w:hAnsi="Cambria" w:cs="Arial"/>
              </w:rPr>
            </w:pPr>
          </w:p>
          <w:p w:rsidR="005A014E" w:rsidRDefault="005A014E" w:rsidP="003272B3">
            <w:pPr>
              <w:rPr>
                <w:rFonts w:ascii="Cambria" w:hAnsi="Cambria" w:cs="Arial"/>
              </w:rPr>
            </w:pPr>
          </w:p>
          <w:p w:rsidR="005A014E" w:rsidRDefault="005A014E" w:rsidP="003272B3">
            <w:pPr>
              <w:rPr>
                <w:rFonts w:ascii="Cambria" w:hAnsi="Cambria" w:cs="Arial"/>
              </w:rPr>
            </w:pPr>
          </w:p>
        </w:tc>
      </w:tr>
      <w:tr w:rsidR="00A937B4" w:rsidRPr="005C38FC" w:rsidTr="00313A25">
        <w:trPr>
          <w:trHeight w:val="305"/>
        </w:trPr>
        <w:tc>
          <w:tcPr>
            <w:tcW w:w="1710" w:type="dxa"/>
          </w:tcPr>
          <w:p w:rsidR="00A937B4" w:rsidRPr="000B2D3B" w:rsidRDefault="00A937B4" w:rsidP="003272B3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et Up &amp; Clean UP</w:t>
            </w:r>
          </w:p>
        </w:tc>
        <w:tc>
          <w:tcPr>
            <w:tcW w:w="8010" w:type="dxa"/>
          </w:tcPr>
          <w:p w:rsidR="00A937B4" w:rsidRDefault="00A937B4" w:rsidP="003272B3">
            <w:pPr>
              <w:rPr>
                <w:rFonts w:ascii="Cambria" w:hAnsi="Cambria" w:cs="Arial"/>
              </w:rPr>
            </w:pPr>
          </w:p>
          <w:p w:rsidR="005A014E" w:rsidRDefault="005A014E" w:rsidP="003272B3">
            <w:pPr>
              <w:rPr>
                <w:rFonts w:ascii="Cambria" w:hAnsi="Cambria" w:cs="Arial"/>
              </w:rPr>
            </w:pPr>
          </w:p>
          <w:p w:rsidR="005A014E" w:rsidRPr="005C38FC" w:rsidRDefault="005A014E" w:rsidP="003272B3">
            <w:pPr>
              <w:rPr>
                <w:rFonts w:ascii="Cambria" w:hAnsi="Cambria" w:cs="Arial"/>
              </w:rPr>
            </w:pPr>
          </w:p>
        </w:tc>
      </w:tr>
      <w:tr w:rsidR="00A937B4" w:rsidRPr="005C38FC" w:rsidTr="00313A25">
        <w:trPr>
          <w:trHeight w:val="305"/>
        </w:trPr>
        <w:tc>
          <w:tcPr>
            <w:tcW w:w="1710" w:type="dxa"/>
          </w:tcPr>
          <w:p w:rsidR="00A937B4" w:rsidRPr="005C38FC" w:rsidRDefault="00A937B4" w:rsidP="003272B3">
            <w:pPr>
              <w:rPr>
                <w:rFonts w:ascii="Cambria" w:hAnsi="Cambria" w:cs="Arial"/>
                <w:b/>
              </w:rPr>
            </w:pPr>
            <w:r w:rsidRPr="000B2D3B">
              <w:rPr>
                <w:rFonts w:ascii="Cambria" w:hAnsi="Cambria" w:cs="Arial"/>
                <w:b/>
              </w:rPr>
              <w:t>Other Business</w:t>
            </w:r>
          </w:p>
        </w:tc>
        <w:tc>
          <w:tcPr>
            <w:tcW w:w="8010" w:type="dxa"/>
          </w:tcPr>
          <w:p w:rsidR="006067B7" w:rsidRDefault="006067B7" w:rsidP="003272B3">
            <w:pPr>
              <w:rPr>
                <w:rFonts w:ascii="Cambria" w:hAnsi="Cambria" w:cs="Arial"/>
              </w:rPr>
            </w:pPr>
          </w:p>
          <w:p w:rsidR="005A014E" w:rsidRDefault="005A014E" w:rsidP="003272B3">
            <w:pPr>
              <w:rPr>
                <w:rFonts w:ascii="Cambria" w:hAnsi="Cambria" w:cs="Arial"/>
              </w:rPr>
            </w:pPr>
          </w:p>
          <w:p w:rsidR="005A014E" w:rsidRPr="005C38FC" w:rsidRDefault="005A014E" w:rsidP="003272B3">
            <w:pPr>
              <w:rPr>
                <w:rFonts w:ascii="Cambria" w:hAnsi="Cambria" w:cs="Arial"/>
              </w:rPr>
            </w:pPr>
          </w:p>
        </w:tc>
      </w:tr>
      <w:tr w:rsidR="00A937B4" w:rsidRPr="005C38FC" w:rsidTr="00313A25">
        <w:trPr>
          <w:trHeight w:val="413"/>
        </w:trPr>
        <w:tc>
          <w:tcPr>
            <w:tcW w:w="1710" w:type="dxa"/>
          </w:tcPr>
          <w:p w:rsidR="00A937B4" w:rsidRPr="005C38FC" w:rsidRDefault="00A937B4" w:rsidP="00462E7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Next Meeting </w:t>
            </w:r>
          </w:p>
        </w:tc>
        <w:tc>
          <w:tcPr>
            <w:tcW w:w="8010" w:type="dxa"/>
          </w:tcPr>
          <w:p w:rsidR="00A937B4" w:rsidRDefault="00A937B4" w:rsidP="00A937B4">
            <w:pPr>
              <w:rPr>
                <w:rFonts w:ascii="Cambria" w:hAnsi="Cambria" w:cs="Arial"/>
              </w:rPr>
            </w:pPr>
          </w:p>
          <w:p w:rsidR="005A014E" w:rsidRDefault="005A014E" w:rsidP="00A937B4">
            <w:pPr>
              <w:rPr>
                <w:rFonts w:ascii="Cambria" w:hAnsi="Cambria" w:cs="Arial"/>
              </w:rPr>
            </w:pPr>
          </w:p>
          <w:p w:rsidR="005A014E" w:rsidRPr="005C38FC" w:rsidRDefault="005A014E" w:rsidP="00A937B4">
            <w:pPr>
              <w:rPr>
                <w:rFonts w:ascii="Cambria" w:hAnsi="Cambria" w:cs="Arial"/>
              </w:rPr>
            </w:pPr>
            <w:bookmarkStart w:id="0" w:name="_GoBack"/>
            <w:bookmarkEnd w:id="0"/>
          </w:p>
        </w:tc>
      </w:tr>
    </w:tbl>
    <w:p w:rsidR="007048FA" w:rsidRPr="00820BD4" w:rsidRDefault="007048FA" w:rsidP="003272B3">
      <w:pPr>
        <w:rPr>
          <w:rFonts w:ascii="Cambria" w:hAnsi="Cambria" w:cs="Arial"/>
          <w:b/>
          <w:sz w:val="16"/>
          <w:szCs w:val="16"/>
        </w:rPr>
      </w:pPr>
    </w:p>
    <w:p w:rsidR="000B1A46" w:rsidRDefault="000B1A46" w:rsidP="003272B3">
      <w:pPr>
        <w:jc w:val="center"/>
        <w:rPr>
          <w:rFonts w:ascii="Cambria" w:hAnsi="Cambria" w:cs="Arial"/>
          <w:b/>
          <w:sz w:val="36"/>
          <w:szCs w:val="36"/>
        </w:rPr>
      </w:pPr>
    </w:p>
    <w:p w:rsidR="00620D6F" w:rsidRDefault="00620D6F" w:rsidP="003272B3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Committee Members</w:t>
      </w:r>
    </w:p>
    <w:p w:rsidR="00620D6F" w:rsidRPr="00820BD4" w:rsidRDefault="00620D6F" w:rsidP="003272B3">
      <w:pPr>
        <w:jc w:val="center"/>
        <w:rPr>
          <w:rFonts w:ascii="Cambria" w:hAnsi="Cambria" w:cs="Arial"/>
          <w:b/>
          <w:sz w:val="12"/>
          <w:szCs w:val="12"/>
        </w:rPr>
      </w:pPr>
    </w:p>
    <w:tbl>
      <w:tblPr>
        <w:tblStyle w:val="TableGrid"/>
        <w:tblW w:w="0" w:type="auto"/>
        <w:tblInd w:w="3528" w:type="dxa"/>
        <w:tblLook w:val="04A0" w:firstRow="1" w:lastRow="0" w:firstColumn="1" w:lastColumn="0" w:noHBand="0" w:noVBand="1"/>
      </w:tblPr>
      <w:tblGrid>
        <w:gridCol w:w="2610"/>
      </w:tblGrid>
      <w:tr w:rsidR="00720F7A" w:rsidTr="00720F7A">
        <w:tc>
          <w:tcPr>
            <w:tcW w:w="2610" w:type="dxa"/>
          </w:tcPr>
          <w:p w:rsidR="00720F7A" w:rsidRDefault="00720F7A" w:rsidP="003272B3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avannah Martin</w:t>
            </w:r>
          </w:p>
        </w:tc>
      </w:tr>
      <w:tr w:rsidR="00720F7A" w:rsidTr="00720F7A">
        <w:tc>
          <w:tcPr>
            <w:tcW w:w="2610" w:type="dxa"/>
          </w:tcPr>
          <w:p w:rsidR="00720F7A" w:rsidRPr="00856EED" w:rsidRDefault="00720F7A" w:rsidP="003272B3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Victoria Dormeyer</w:t>
            </w:r>
          </w:p>
        </w:tc>
      </w:tr>
      <w:tr w:rsidR="00720F7A" w:rsidTr="00720F7A">
        <w:tc>
          <w:tcPr>
            <w:tcW w:w="2610" w:type="dxa"/>
          </w:tcPr>
          <w:p w:rsidR="00720F7A" w:rsidRPr="00856EED" w:rsidRDefault="00720F7A" w:rsidP="00720F7A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wana Lyerla</w:t>
            </w:r>
          </w:p>
        </w:tc>
      </w:tr>
      <w:tr w:rsidR="00720F7A" w:rsidTr="00720F7A">
        <w:tc>
          <w:tcPr>
            <w:tcW w:w="2610" w:type="dxa"/>
          </w:tcPr>
          <w:p w:rsidR="00720F7A" w:rsidRPr="00856EED" w:rsidRDefault="00720F7A" w:rsidP="003272B3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hawni Miller</w:t>
            </w:r>
          </w:p>
        </w:tc>
      </w:tr>
      <w:tr w:rsidR="00720F7A" w:rsidTr="00720F7A">
        <w:tc>
          <w:tcPr>
            <w:tcW w:w="2610" w:type="dxa"/>
          </w:tcPr>
          <w:p w:rsidR="00720F7A" w:rsidRPr="00856EED" w:rsidRDefault="00720F7A" w:rsidP="003272B3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Warren Skinner</w:t>
            </w:r>
          </w:p>
        </w:tc>
      </w:tr>
      <w:tr w:rsidR="00720F7A" w:rsidTr="00720F7A">
        <w:tc>
          <w:tcPr>
            <w:tcW w:w="2610" w:type="dxa"/>
          </w:tcPr>
          <w:p w:rsidR="00720F7A" w:rsidRDefault="00720F7A" w:rsidP="003272B3">
            <w:pPr>
              <w:rPr>
                <w:rFonts w:asciiTheme="majorHAnsi" w:hAnsiTheme="majorHAnsi" w:cs="Arial"/>
                <w:b/>
              </w:rPr>
            </w:pPr>
            <w:r w:rsidRPr="00856EED">
              <w:rPr>
                <w:rFonts w:asciiTheme="majorHAnsi" w:hAnsiTheme="majorHAnsi" w:cs="Arial"/>
                <w:b/>
              </w:rPr>
              <w:t>Mary Burton</w:t>
            </w:r>
          </w:p>
        </w:tc>
      </w:tr>
      <w:tr w:rsidR="00720F7A" w:rsidTr="00720F7A">
        <w:tc>
          <w:tcPr>
            <w:tcW w:w="2610" w:type="dxa"/>
          </w:tcPr>
          <w:p w:rsidR="00720F7A" w:rsidRDefault="00720F7A" w:rsidP="003272B3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Jill Williams</w:t>
            </w:r>
          </w:p>
        </w:tc>
      </w:tr>
    </w:tbl>
    <w:p w:rsidR="00620D6F" w:rsidRPr="00620D6F" w:rsidRDefault="00620D6F" w:rsidP="003272B3">
      <w:pPr>
        <w:rPr>
          <w:rFonts w:ascii="Cambria" w:hAnsi="Cambria" w:cs="Arial"/>
          <w:b/>
          <w:sz w:val="36"/>
          <w:szCs w:val="36"/>
        </w:rPr>
      </w:pPr>
    </w:p>
    <w:sectPr w:rsidR="00620D6F" w:rsidRPr="00620D6F" w:rsidSect="00E86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D7"/>
    <w:multiLevelType w:val="hybridMultilevel"/>
    <w:tmpl w:val="4F88A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5B6D"/>
    <w:multiLevelType w:val="hybridMultilevel"/>
    <w:tmpl w:val="9FC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5271"/>
    <w:multiLevelType w:val="hybridMultilevel"/>
    <w:tmpl w:val="15D4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629FF"/>
    <w:multiLevelType w:val="hybridMultilevel"/>
    <w:tmpl w:val="CA3E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05911"/>
    <w:multiLevelType w:val="hybridMultilevel"/>
    <w:tmpl w:val="393C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308"/>
    <w:multiLevelType w:val="hybridMultilevel"/>
    <w:tmpl w:val="471EC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64CC"/>
    <w:multiLevelType w:val="hybridMultilevel"/>
    <w:tmpl w:val="4AB2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3A95"/>
    <w:multiLevelType w:val="hybridMultilevel"/>
    <w:tmpl w:val="30047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3D50"/>
    <w:multiLevelType w:val="hybridMultilevel"/>
    <w:tmpl w:val="D0E20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723A5"/>
    <w:multiLevelType w:val="hybridMultilevel"/>
    <w:tmpl w:val="98CA045C"/>
    <w:lvl w:ilvl="0" w:tplc="5A609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F1E16"/>
    <w:multiLevelType w:val="hybridMultilevel"/>
    <w:tmpl w:val="DDE40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A6065"/>
    <w:multiLevelType w:val="hybridMultilevel"/>
    <w:tmpl w:val="7BA4D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F1C2B"/>
    <w:multiLevelType w:val="hybridMultilevel"/>
    <w:tmpl w:val="AB705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04D"/>
    <w:multiLevelType w:val="hybridMultilevel"/>
    <w:tmpl w:val="ABA2F0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452E8"/>
    <w:multiLevelType w:val="hybridMultilevel"/>
    <w:tmpl w:val="A5E48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35439"/>
    <w:multiLevelType w:val="hybridMultilevel"/>
    <w:tmpl w:val="CD745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C63DE"/>
    <w:multiLevelType w:val="hybridMultilevel"/>
    <w:tmpl w:val="4830C4A2"/>
    <w:lvl w:ilvl="0" w:tplc="E76A874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A6505F8"/>
    <w:multiLevelType w:val="hybridMultilevel"/>
    <w:tmpl w:val="39641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943BC"/>
    <w:multiLevelType w:val="hybridMultilevel"/>
    <w:tmpl w:val="906018FC"/>
    <w:lvl w:ilvl="0" w:tplc="5A609B6C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3CA83C58"/>
    <w:multiLevelType w:val="hybridMultilevel"/>
    <w:tmpl w:val="915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D3178"/>
    <w:multiLevelType w:val="hybridMultilevel"/>
    <w:tmpl w:val="6D1C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157E8"/>
    <w:multiLevelType w:val="hybridMultilevel"/>
    <w:tmpl w:val="3D542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4127F"/>
    <w:multiLevelType w:val="hybridMultilevel"/>
    <w:tmpl w:val="AB8A57C0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48762154"/>
    <w:multiLevelType w:val="hybridMultilevel"/>
    <w:tmpl w:val="B7409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E2FB7"/>
    <w:multiLevelType w:val="hybridMultilevel"/>
    <w:tmpl w:val="89CE222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ADE668A"/>
    <w:multiLevelType w:val="hybridMultilevel"/>
    <w:tmpl w:val="57BC2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B6E10"/>
    <w:multiLevelType w:val="hybridMultilevel"/>
    <w:tmpl w:val="CBCA988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51805406"/>
    <w:multiLevelType w:val="hybridMultilevel"/>
    <w:tmpl w:val="62421DCC"/>
    <w:lvl w:ilvl="0" w:tplc="5A609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F097C"/>
    <w:multiLevelType w:val="hybridMultilevel"/>
    <w:tmpl w:val="E05E1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66D41"/>
    <w:multiLevelType w:val="hybridMultilevel"/>
    <w:tmpl w:val="6AC0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90058"/>
    <w:multiLevelType w:val="hybridMultilevel"/>
    <w:tmpl w:val="6408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61DBC"/>
    <w:multiLevelType w:val="hybridMultilevel"/>
    <w:tmpl w:val="92EE5E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402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1A3A13"/>
    <w:multiLevelType w:val="hybridMultilevel"/>
    <w:tmpl w:val="3E6C1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3049A"/>
    <w:multiLevelType w:val="hybridMultilevel"/>
    <w:tmpl w:val="661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A7337"/>
    <w:multiLevelType w:val="hybridMultilevel"/>
    <w:tmpl w:val="B2C81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E060B"/>
    <w:multiLevelType w:val="hybridMultilevel"/>
    <w:tmpl w:val="A15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B5A28"/>
    <w:multiLevelType w:val="hybridMultilevel"/>
    <w:tmpl w:val="ED149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9458B"/>
    <w:multiLevelType w:val="hybridMultilevel"/>
    <w:tmpl w:val="69C40A36"/>
    <w:lvl w:ilvl="0" w:tplc="3C88764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64D46EB"/>
    <w:multiLevelType w:val="hybridMultilevel"/>
    <w:tmpl w:val="EA06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33A5E"/>
    <w:multiLevelType w:val="hybridMultilevel"/>
    <w:tmpl w:val="5F6C1A66"/>
    <w:lvl w:ilvl="0" w:tplc="C07041CA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1B1A1B"/>
    <w:multiLevelType w:val="hybridMultilevel"/>
    <w:tmpl w:val="47285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E088E"/>
    <w:multiLevelType w:val="hybridMultilevel"/>
    <w:tmpl w:val="D8C23786"/>
    <w:lvl w:ilvl="0" w:tplc="5A609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3"/>
  </w:num>
  <w:num w:numId="4">
    <w:abstractNumId w:val="18"/>
  </w:num>
  <w:num w:numId="5">
    <w:abstractNumId w:val="9"/>
  </w:num>
  <w:num w:numId="6">
    <w:abstractNumId w:val="41"/>
  </w:num>
  <w:num w:numId="7">
    <w:abstractNumId w:val="27"/>
  </w:num>
  <w:num w:numId="8">
    <w:abstractNumId w:val="33"/>
  </w:num>
  <w:num w:numId="9">
    <w:abstractNumId w:val="28"/>
  </w:num>
  <w:num w:numId="10">
    <w:abstractNumId w:val="19"/>
  </w:num>
  <w:num w:numId="11">
    <w:abstractNumId w:val="23"/>
  </w:num>
  <w:num w:numId="12">
    <w:abstractNumId w:val="20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36"/>
  </w:num>
  <w:num w:numId="18">
    <w:abstractNumId w:val="11"/>
  </w:num>
  <w:num w:numId="19">
    <w:abstractNumId w:val="5"/>
  </w:num>
  <w:num w:numId="20">
    <w:abstractNumId w:val="40"/>
  </w:num>
  <w:num w:numId="21">
    <w:abstractNumId w:val="10"/>
  </w:num>
  <w:num w:numId="22">
    <w:abstractNumId w:val="24"/>
  </w:num>
  <w:num w:numId="23">
    <w:abstractNumId w:val="0"/>
  </w:num>
  <w:num w:numId="24">
    <w:abstractNumId w:val="29"/>
  </w:num>
  <w:num w:numId="25">
    <w:abstractNumId w:val="30"/>
  </w:num>
  <w:num w:numId="26">
    <w:abstractNumId w:val="25"/>
  </w:num>
  <w:num w:numId="27">
    <w:abstractNumId w:val="32"/>
  </w:num>
  <w:num w:numId="28">
    <w:abstractNumId w:val="22"/>
  </w:num>
  <w:num w:numId="29">
    <w:abstractNumId w:val="34"/>
  </w:num>
  <w:num w:numId="30">
    <w:abstractNumId w:val="6"/>
  </w:num>
  <w:num w:numId="31">
    <w:abstractNumId w:val="8"/>
  </w:num>
  <w:num w:numId="32">
    <w:abstractNumId w:val="38"/>
  </w:num>
  <w:num w:numId="33">
    <w:abstractNumId w:val="1"/>
  </w:num>
  <w:num w:numId="34">
    <w:abstractNumId w:val="4"/>
  </w:num>
  <w:num w:numId="35">
    <w:abstractNumId w:val="35"/>
  </w:num>
  <w:num w:numId="36">
    <w:abstractNumId w:val="3"/>
  </w:num>
  <w:num w:numId="37">
    <w:abstractNumId w:val="2"/>
  </w:num>
  <w:num w:numId="38">
    <w:abstractNumId w:val="26"/>
  </w:num>
  <w:num w:numId="39">
    <w:abstractNumId w:val="7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6B"/>
    <w:rsid w:val="000012AE"/>
    <w:rsid w:val="000017A1"/>
    <w:rsid w:val="00011B2F"/>
    <w:rsid w:val="00011D68"/>
    <w:rsid w:val="0002239F"/>
    <w:rsid w:val="00031259"/>
    <w:rsid w:val="000350EA"/>
    <w:rsid w:val="00036BA2"/>
    <w:rsid w:val="00042077"/>
    <w:rsid w:val="0004485E"/>
    <w:rsid w:val="00051461"/>
    <w:rsid w:val="0005549B"/>
    <w:rsid w:val="0006095E"/>
    <w:rsid w:val="00062059"/>
    <w:rsid w:val="00062819"/>
    <w:rsid w:val="00062857"/>
    <w:rsid w:val="00062BD4"/>
    <w:rsid w:val="00064467"/>
    <w:rsid w:val="00073BFA"/>
    <w:rsid w:val="0007556B"/>
    <w:rsid w:val="00076536"/>
    <w:rsid w:val="00076AE0"/>
    <w:rsid w:val="00082466"/>
    <w:rsid w:val="00084BF7"/>
    <w:rsid w:val="0008615E"/>
    <w:rsid w:val="0009502E"/>
    <w:rsid w:val="000968C3"/>
    <w:rsid w:val="000A7FA5"/>
    <w:rsid w:val="000B1A46"/>
    <w:rsid w:val="000B2D3B"/>
    <w:rsid w:val="000C5E95"/>
    <w:rsid w:val="000D008D"/>
    <w:rsid w:val="000D04C7"/>
    <w:rsid w:val="000D0C48"/>
    <w:rsid w:val="000D1116"/>
    <w:rsid w:val="000E234F"/>
    <w:rsid w:val="000E39AC"/>
    <w:rsid w:val="000F1141"/>
    <w:rsid w:val="000F7871"/>
    <w:rsid w:val="0011028E"/>
    <w:rsid w:val="0011096B"/>
    <w:rsid w:val="001117A4"/>
    <w:rsid w:val="001156CE"/>
    <w:rsid w:val="001217F3"/>
    <w:rsid w:val="00123604"/>
    <w:rsid w:val="00135646"/>
    <w:rsid w:val="0013583C"/>
    <w:rsid w:val="001457E5"/>
    <w:rsid w:val="00150672"/>
    <w:rsid w:val="001532AE"/>
    <w:rsid w:val="001542E6"/>
    <w:rsid w:val="00156843"/>
    <w:rsid w:val="00165B4A"/>
    <w:rsid w:val="00171D80"/>
    <w:rsid w:val="00176E1B"/>
    <w:rsid w:val="00183CB7"/>
    <w:rsid w:val="00185ABC"/>
    <w:rsid w:val="00186025"/>
    <w:rsid w:val="0018669A"/>
    <w:rsid w:val="00186AF2"/>
    <w:rsid w:val="00195160"/>
    <w:rsid w:val="00195E50"/>
    <w:rsid w:val="001A5D46"/>
    <w:rsid w:val="001A6D83"/>
    <w:rsid w:val="001B020E"/>
    <w:rsid w:val="001C118B"/>
    <w:rsid w:val="001C13A7"/>
    <w:rsid w:val="001C1733"/>
    <w:rsid w:val="001C199A"/>
    <w:rsid w:val="001D0B4F"/>
    <w:rsid w:val="001D3E3B"/>
    <w:rsid w:val="001E372D"/>
    <w:rsid w:val="001F0D4C"/>
    <w:rsid w:val="001F2225"/>
    <w:rsid w:val="001F2CCF"/>
    <w:rsid w:val="001F7141"/>
    <w:rsid w:val="00200E59"/>
    <w:rsid w:val="00214479"/>
    <w:rsid w:val="00214B9B"/>
    <w:rsid w:val="00214C1C"/>
    <w:rsid w:val="00216879"/>
    <w:rsid w:val="00216C89"/>
    <w:rsid w:val="00227D8C"/>
    <w:rsid w:val="00230803"/>
    <w:rsid w:val="00231739"/>
    <w:rsid w:val="00234590"/>
    <w:rsid w:val="0024412E"/>
    <w:rsid w:val="002469FC"/>
    <w:rsid w:val="002553F0"/>
    <w:rsid w:val="0026035E"/>
    <w:rsid w:val="0026263F"/>
    <w:rsid w:val="00262DD2"/>
    <w:rsid w:val="00264913"/>
    <w:rsid w:val="002662B5"/>
    <w:rsid w:val="00267E85"/>
    <w:rsid w:val="00275D2B"/>
    <w:rsid w:val="002847C7"/>
    <w:rsid w:val="0028496C"/>
    <w:rsid w:val="00286F79"/>
    <w:rsid w:val="0029041F"/>
    <w:rsid w:val="00292433"/>
    <w:rsid w:val="002A0275"/>
    <w:rsid w:val="002C0A0E"/>
    <w:rsid w:val="002C362E"/>
    <w:rsid w:val="002C4BB2"/>
    <w:rsid w:val="002D1354"/>
    <w:rsid w:val="002F2599"/>
    <w:rsid w:val="002F46DC"/>
    <w:rsid w:val="002F4719"/>
    <w:rsid w:val="002F575D"/>
    <w:rsid w:val="002F6E66"/>
    <w:rsid w:val="003014A7"/>
    <w:rsid w:val="00303C19"/>
    <w:rsid w:val="00313A25"/>
    <w:rsid w:val="00314048"/>
    <w:rsid w:val="00321F9D"/>
    <w:rsid w:val="00323AB2"/>
    <w:rsid w:val="003268B2"/>
    <w:rsid w:val="003272B3"/>
    <w:rsid w:val="003326BF"/>
    <w:rsid w:val="00332894"/>
    <w:rsid w:val="00332F82"/>
    <w:rsid w:val="003349F3"/>
    <w:rsid w:val="003418FC"/>
    <w:rsid w:val="0034292C"/>
    <w:rsid w:val="00343D02"/>
    <w:rsid w:val="00345386"/>
    <w:rsid w:val="00351FB2"/>
    <w:rsid w:val="00352F6B"/>
    <w:rsid w:val="00357457"/>
    <w:rsid w:val="0036290F"/>
    <w:rsid w:val="003641FE"/>
    <w:rsid w:val="00374DDF"/>
    <w:rsid w:val="0037578A"/>
    <w:rsid w:val="00381B25"/>
    <w:rsid w:val="00392BB7"/>
    <w:rsid w:val="0039442B"/>
    <w:rsid w:val="003A1812"/>
    <w:rsid w:val="003B08EC"/>
    <w:rsid w:val="003B5409"/>
    <w:rsid w:val="003D100F"/>
    <w:rsid w:val="003D3E4A"/>
    <w:rsid w:val="003D53DC"/>
    <w:rsid w:val="003D5449"/>
    <w:rsid w:val="003F052D"/>
    <w:rsid w:val="003F09FE"/>
    <w:rsid w:val="003F5F27"/>
    <w:rsid w:val="00403945"/>
    <w:rsid w:val="0040694E"/>
    <w:rsid w:val="00412A85"/>
    <w:rsid w:val="0041661D"/>
    <w:rsid w:val="004177FC"/>
    <w:rsid w:val="00420771"/>
    <w:rsid w:val="00420B9F"/>
    <w:rsid w:val="00427EDD"/>
    <w:rsid w:val="00436431"/>
    <w:rsid w:val="00444B4E"/>
    <w:rsid w:val="00452EA6"/>
    <w:rsid w:val="00453F32"/>
    <w:rsid w:val="004551FE"/>
    <w:rsid w:val="004557F1"/>
    <w:rsid w:val="00456C27"/>
    <w:rsid w:val="004617CC"/>
    <w:rsid w:val="00462E7F"/>
    <w:rsid w:val="00463830"/>
    <w:rsid w:val="00467D79"/>
    <w:rsid w:val="00473E24"/>
    <w:rsid w:val="00477F8E"/>
    <w:rsid w:val="00484810"/>
    <w:rsid w:val="00493B0F"/>
    <w:rsid w:val="004A14C9"/>
    <w:rsid w:val="004A19DE"/>
    <w:rsid w:val="004A226A"/>
    <w:rsid w:val="004A45C2"/>
    <w:rsid w:val="004A5CE2"/>
    <w:rsid w:val="004B60A1"/>
    <w:rsid w:val="004C1BDC"/>
    <w:rsid w:val="004C7ABB"/>
    <w:rsid w:val="004D24E5"/>
    <w:rsid w:val="004D68D4"/>
    <w:rsid w:val="004D710B"/>
    <w:rsid w:val="004E1964"/>
    <w:rsid w:val="004E7721"/>
    <w:rsid w:val="004E7E64"/>
    <w:rsid w:val="004F1BF7"/>
    <w:rsid w:val="004F3BBF"/>
    <w:rsid w:val="004F43A7"/>
    <w:rsid w:val="004F5A91"/>
    <w:rsid w:val="00505370"/>
    <w:rsid w:val="005061E7"/>
    <w:rsid w:val="00511FFC"/>
    <w:rsid w:val="0053794E"/>
    <w:rsid w:val="0055755B"/>
    <w:rsid w:val="0056126B"/>
    <w:rsid w:val="005628E6"/>
    <w:rsid w:val="00566FB1"/>
    <w:rsid w:val="005732C9"/>
    <w:rsid w:val="005768EA"/>
    <w:rsid w:val="005776B2"/>
    <w:rsid w:val="0058020C"/>
    <w:rsid w:val="005807D2"/>
    <w:rsid w:val="00583A01"/>
    <w:rsid w:val="00583B8B"/>
    <w:rsid w:val="00586299"/>
    <w:rsid w:val="005873D0"/>
    <w:rsid w:val="00587AB5"/>
    <w:rsid w:val="005955D7"/>
    <w:rsid w:val="00597327"/>
    <w:rsid w:val="005A014E"/>
    <w:rsid w:val="005B134C"/>
    <w:rsid w:val="005C28E8"/>
    <w:rsid w:val="005C38FC"/>
    <w:rsid w:val="005C59D7"/>
    <w:rsid w:val="005C6600"/>
    <w:rsid w:val="005C6B53"/>
    <w:rsid w:val="005D25F5"/>
    <w:rsid w:val="005D359E"/>
    <w:rsid w:val="005D35DA"/>
    <w:rsid w:val="005D59A9"/>
    <w:rsid w:val="005D5FCB"/>
    <w:rsid w:val="005E7031"/>
    <w:rsid w:val="005F1D26"/>
    <w:rsid w:val="005F32D8"/>
    <w:rsid w:val="006036CB"/>
    <w:rsid w:val="006067B7"/>
    <w:rsid w:val="00616513"/>
    <w:rsid w:val="00620D6F"/>
    <w:rsid w:val="006270D1"/>
    <w:rsid w:val="00633E8A"/>
    <w:rsid w:val="006376F5"/>
    <w:rsid w:val="0064744E"/>
    <w:rsid w:val="00657A62"/>
    <w:rsid w:val="006603BE"/>
    <w:rsid w:val="0066647C"/>
    <w:rsid w:val="00671E6D"/>
    <w:rsid w:val="00673280"/>
    <w:rsid w:val="0067493A"/>
    <w:rsid w:val="006800DD"/>
    <w:rsid w:val="0069193B"/>
    <w:rsid w:val="006924AC"/>
    <w:rsid w:val="006950DC"/>
    <w:rsid w:val="00696062"/>
    <w:rsid w:val="006B28FB"/>
    <w:rsid w:val="006C0EB0"/>
    <w:rsid w:val="006C6E49"/>
    <w:rsid w:val="006D18C4"/>
    <w:rsid w:val="006D46A3"/>
    <w:rsid w:val="006D6C39"/>
    <w:rsid w:val="006E05DB"/>
    <w:rsid w:val="006E2AA4"/>
    <w:rsid w:val="006E3055"/>
    <w:rsid w:val="006E76A6"/>
    <w:rsid w:val="006F4368"/>
    <w:rsid w:val="00702A54"/>
    <w:rsid w:val="007037AB"/>
    <w:rsid w:val="007048FA"/>
    <w:rsid w:val="00704BD0"/>
    <w:rsid w:val="00711D3A"/>
    <w:rsid w:val="00716D36"/>
    <w:rsid w:val="00720B9C"/>
    <w:rsid w:val="00720F7A"/>
    <w:rsid w:val="00721AB3"/>
    <w:rsid w:val="00722010"/>
    <w:rsid w:val="00724DF7"/>
    <w:rsid w:val="007256B9"/>
    <w:rsid w:val="00734A52"/>
    <w:rsid w:val="00741A63"/>
    <w:rsid w:val="0074280C"/>
    <w:rsid w:val="00743D57"/>
    <w:rsid w:val="00750D0E"/>
    <w:rsid w:val="00751A03"/>
    <w:rsid w:val="00751E5E"/>
    <w:rsid w:val="0075549D"/>
    <w:rsid w:val="007569E5"/>
    <w:rsid w:val="00765F18"/>
    <w:rsid w:val="007768C9"/>
    <w:rsid w:val="00776BD6"/>
    <w:rsid w:val="007840F5"/>
    <w:rsid w:val="00784F52"/>
    <w:rsid w:val="00787FCE"/>
    <w:rsid w:val="0079381A"/>
    <w:rsid w:val="007A4507"/>
    <w:rsid w:val="007A6AC2"/>
    <w:rsid w:val="007A7E10"/>
    <w:rsid w:val="007B6062"/>
    <w:rsid w:val="007B6CC7"/>
    <w:rsid w:val="007C6213"/>
    <w:rsid w:val="007C6953"/>
    <w:rsid w:val="007D19C2"/>
    <w:rsid w:val="007D2A34"/>
    <w:rsid w:val="007D4DCC"/>
    <w:rsid w:val="007E264F"/>
    <w:rsid w:val="007E5E9B"/>
    <w:rsid w:val="007E75A5"/>
    <w:rsid w:val="007F2037"/>
    <w:rsid w:val="007F78B9"/>
    <w:rsid w:val="008031E8"/>
    <w:rsid w:val="00806926"/>
    <w:rsid w:val="008078A3"/>
    <w:rsid w:val="00813781"/>
    <w:rsid w:val="00820BD4"/>
    <w:rsid w:val="008218EF"/>
    <w:rsid w:val="00824469"/>
    <w:rsid w:val="0083337F"/>
    <w:rsid w:val="00836854"/>
    <w:rsid w:val="00854626"/>
    <w:rsid w:val="00856EED"/>
    <w:rsid w:val="0085734D"/>
    <w:rsid w:val="00861AA1"/>
    <w:rsid w:val="008630E6"/>
    <w:rsid w:val="00865375"/>
    <w:rsid w:val="00866229"/>
    <w:rsid w:val="00866396"/>
    <w:rsid w:val="008766C1"/>
    <w:rsid w:val="00882F48"/>
    <w:rsid w:val="0088513F"/>
    <w:rsid w:val="00887D04"/>
    <w:rsid w:val="00895C59"/>
    <w:rsid w:val="00896182"/>
    <w:rsid w:val="00896292"/>
    <w:rsid w:val="008A4CBC"/>
    <w:rsid w:val="008A7E49"/>
    <w:rsid w:val="008B122D"/>
    <w:rsid w:val="008C545F"/>
    <w:rsid w:val="008C7582"/>
    <w:rsid w:val="008D0F84"/>
    <w:rsid w:val="008D1523"/>
    <w:rsid w:val="008E162A"/>
    <w:rsid w:val="008E1D4F"/>
    <w:rsid w:val="00921508"/>
    <w:rsid w:val="0092151F"/>
    <w:rsid w:val="0092188D"/>
    <w:rsid w:val="009242AC"/>
    <w:rsid w:val="0092752E"/>
    <w:rsid w:val="00933815"/>
    <w:rsid w:val="00936D48"/>
    <w:rsid w:val="00944BF7"/>
    <w:rsid w:val="00952A9E"/>
    <w:rsid w:val="0096036C"/>
    <w:rsid w:val="009624FD"/>
    <w:rsid w:val="00965C41"/>
    <w:rsid w:val="009747D8"/>
    <w:rsid w:val="009773D3"/>
    <w:rsid w:val="009822B7"/>
    <w:rsid w:val="00985569"/>
    <w:rsid w:val="009855A9"/>
    <w:rsid w:val="00987544"/>
    <w:rsid w:val="009875CF"/>
    <w:rsid w:val="00987DB3"/>
    <w:rsid w:val="00996E47"/>
    <w:rsid w:val="009A3BCD"/>
    <w:rsid w:val="009A6D94"/>
    <w:rsid w:val="009A7422"/>
    <w:rsid w:val="009B2B37"/>
    <w:rsid w:val="009B55DB"/>
    <w:rsid w:val="009C0835"/>
    <w:rsid w:val="009C37AB"/>
    <w:rsid w:val="009D0E93"/>
    <w:rsid w:val="009D277B"/>
    <w:rsid w:val="009D7A2B"/>
    <w:rsid w:val="009D7B0D"/>
    <w:rsid w:val="009E04D2"/>
    <w:rsid w:val="009E22F4"/>
    <w:rsid w:val="009E2BD6"/>
    <w:rsid w:val="009F0B17"/>
    <w:rsid w:val="009F5111"/>
    <w:rsid w:val="009F5898"/>
    <w:rsid w:val="009F5E7E"/>
    <w:rsid w:val="00A012C4"/>
    <w:rsid w:val="00A02E10"/>
    <w:rsid w:val="00A05DBA"/>
    <w:rsid w:val="00A100C6"/>
    <w:rsid w:val="00A14E36"/>
    <w:rsid w:val="00A16432"/>
    <w:rsid w:val="00A16B45"/>
    <w:rsid w:val="00A200CC"/>
    <w:rsid w:val="00A26923"/>
    <w:rsid w:val="00A35782"/>
    <w:rsid w:val="00A50ABA"/>
    <w:rsid w:val="00A5641B"/>
    <w:rsid w:val="00A607FE"/>
    <w:rsid w:val="00A643A7"/>
    <w:rsid w:val="00A64FC5"/>
    <w:rsid w:val="00A66C51"/>
    <w:rsid w:val="00A7584F"/>
    <w:rsid w:val="00A76B2F"/>
    <w:rsid w:val="00A76EFB"/>
    <w:rsid w:val="00A82293"/>
    <w:rsid w:val="00A83D6A"/>
    <w:rsid w:val="00A86DF9"/>
    <w:rsid w:val="00A937B4"/>
    <w:rsid w:val="00A9680B"/>
    <w:rsid w:val="00AA349F"/>
    <w:rsid w:val="00AA6C56"/>
    <w:rsid w:val="00AA7009"/>
    <w:rsid w:val="00AB0092"/>
    <w:rsid w:val="00AB058B"/>
    <w:rsid w:val="00AB2AA1"/>
    <w:rsid w:val="00AB3A86"/>
    <w:rsid w:val="00AC4346"/>
    <w:rsid w:val="00AC5690"/>
    <w:rsid w:val="00AE58B9"/>
    <w:rsid w:val="00AF09F6"/>
    <w:rsid w:val="00AF7C87"/>
    <w:rsid w:val="00B067EB"/>
    <w:rsid w:val="00B22E06"/>
    <w:rsid w:val="00B23F7D"/>
    <w:rsid w:val="00B3008C"/>
    <w:rsid w:val="00B30969"/>
    <w:rsid w:val="00B34F48"/>
    <w:rsid w:val="00B44A9C"/>
    <w:rsid w:val="00B45BCA"/>
    <w:rsid w:val="00B56A46"/>
    <w:rsid w:val="00B61BBE"/>
    <w:rsid w:val="00B64C1D"/>
    <w:rsid w:val="00B665F8"/>
    <w:rsid w:val="00B67032"/>
    <w:rsid w:val="00B706C5"/>
    <w:rsid w:val="00B733E2"/>
    <w:rsid w:val="00B74B3F"/>
    <w:rsid w:val="00B816EC"/>
    <w:rsid w:val="00B84696"/>
    <w:rsid w:val="00B92A8E"/>
    <w:rsid w:val="00B968F5"/>
    <w:rsid w:val="00BA1110"/>
    <w:rsid w:val="00BA15EB"/>
    <w:rsid w:val="00BA5438"/>
    <w:rsid w:val="00BB21FB"/>
    <w:rsid w:val="00BB247E"/>
    <w:rsid w:val="00BB4799"/>
    <w:rsid w:val="00BC466D"/>
    <w:rsid w:val="00BC4935"/>
    <w:rsid w:val="00BC4AF9"/>
    <w:rsid w:val="00BC611C"/>
    <w:rsid w:val="00BD4ED9"/>
    <w:rsid w:val="00BD52EC"/>
    <w:rsid w:val="00BD5C00"/>
    <w:rsid w:val="00BE32D6"/>
    <w:rsid w:val="00BE66EC"/>
    <w:rsid w:val="00BF1CEB"/>
    <w:rsid w:val="00BF4914"/>
    <w:rsid w:val="00C00BD6"/>
    <w:rsid w:val="00C00BE2"/>
    <w:rsid w:val="00C0330C"/>
    <w:rsid w:val="00C06FC8"/>
    <w:rsid w:val="00C1215B"/>
    <w:rsid w:val="00C16024"/>
    <w:rsid w:val="00C2508E"/>
    <w:rsid w:val="00C2649F"/>
    <w:rsid w:val="00C30140"/>
    <w:rsid w:val="00C3034C"/>
    <w:rsid w:val="00C3465F"/>
    <w:rsid w:val="00C43BF6"/>
    <w:rsid w:val="00C505FD"/>
    <w:rsid w:val="00C51B07"/>
    <w:rsid w:val="00C52791"/>
    <w:rsid w:val="00C52D98"/>
    <w:rsid w:val="00C53ED4"/>
    <w:rsid w:val="00C571B4"/>
    <w:rsid w:val="00C63B94"/>
    <w:rsid w:val="00C64B69"/>
    <w:rsid w:val="00C737B9"/>
    <w:rsid w:val="00C92ADD"/>
    <w:rsid w:val="00C95567"/>
    <w:rsid w:val="00CA1992"/>
    <w:rsid w:val="00CA3455"/>
    <w:rsid w:val="00CA5518"/>
    <w:rsid w:val="00CA68E0"/>
    <w:rsid w:val="00CA68FB"/>
    <w:rsid w:val="00CA7D1C"/>
    <w:rsid w:val="00CA7FA4"/>
    <w:rsid w:val="00CB5CFB"/>
    <w:rsid w:val="00CD1670"/>
    <w:rsid w:val="00CD2376"/>
    <w:rsid w:val="00CD288E"/>
    <w:rsid w:val="00CE0998"/>
    <w:rsid w:val="00CE1F06"/>
    <w:rsid w:val="00CE23A6"/>
    <w:rsid w:val="00CE2E08"/>
    <w:rsid w:val="00CE4E39"/>
    <w:rsid w:val="00CE4F1A"/>
    <w:rsid w:val="00CF68F1"/>
    <w:rsid w:val="00D0053D"/>
    <w:rsid w:val="00D112F9"/>
    <w:rsid w:val="00D172BF"/>
    <w:rsid w:val="00D17E02"/>
    <w:rsid w:val="00D30A30"/>
    <w:rsid w:val="00D318C5"/>
    <w:rsid w:val="00D35F07"/>
    <w:rsid w:val="00D46D29"/>
    <w:rsid w:val="00D54E5D"/>
    <w:rsid w:val="00D56136"/>
    <w:rsid w:val="00D56ABA"/>
    <w:rsid w:val="00D6176F"/>
    <w:rsid w:val="00D625EC"/>
    <w:rsid w:val="00D841A8"/>
    <w:rsid w:val="00D90EE2"/>
    <w:rsid w:val="00D94664"/>
    <w:rsid w:val="00D95189"/>
    <w:rsid w:val="00D965E0"/>
    <w:rsid w:val="00DA20E1"/>
    <w:rsid w:val="00DA35D5"/>
    <w:rsid w:val="00DA7F1F"/>
    <w:rsid w:val="00DB17E8"/>
    <w:rsid w:val="00DB3B37"/>
    <w:rsid w:val="00DB40A7"/>
    <w:rsid w:val="00DB4C87"/>
    <w:rsid w:val="00DB71EA"/>
    <w:rsid w:val="00DC10B8"/>
    <w:rsid w:val="00DC1E97"/>
    <w:rsid w:val="00DC22A7"/>
    <w:rsid w:val="00DD3A98"/>
    <w:rsid w:val="00DF2BEE"/>
    <w:rsid w:val="00DF2C02"/>
    <w:rsid w:val="00DF2D66"/>
    <w:rsid w:val="00E03571"/>
    <w:rsid w:val="00E151C1"/>
    <w:rsid w:val="00E2413A"/>
    <w:rsid w:val="00E33635"/>
    <w:rsid w:val="00E340FF"/>
    <w:rsid w:val="00E361B4"/>
    <w:rsid w:val="00E3699A"/>
    <w:rsid w:val="00E37075"/>
    <w:rsid w:val="00E3725F"/>
    <w:rsid w:val="00E377BC"/>
    <w:rsid w:val="00E44FCB"/>
    <w:rsid w:val="00E50BF4"/>
    <w:rsid w:val="00E5439B"/>
    <w:rsid w:val="00E57F8A"/>
    <w:rsid w:val="00E60091"/>
    <w:rsid w:val="00E6226A"/>
    <w:rsid w:val="00E63CF6"/>
    <w:rsid w:val="00E6450D"/>
    <w:rsid w:val="00E67BD7"/>
    <w:rsid w:val="00E71F18"/>
    <w:rsid w:val="00E766D2"/>
    <w:rsid w:val="00E7679D"/>
    <w:rsid w:val="00E82E20"/>
    <w:rsid w:val="00E86F97"/>
    <w:rsid w:val="00E94424"/>
    <w:rsid w:val="00E94BBE"/>
    <w:rsid w:val="00E96E57"/>
    <w:rsid w:val="00EA1D63"/>
    <w:rsid w:val="00EA3A4B"/>
    <w:rsid w:val="00EB2D83"/>
    <w:rsid w:val="00EC4B64"/>
    <w:rsid w:val="00ED03DB"/>
    <w:rsid w:val="00EF6247"/>
    <w:rsid w:val="00F0384A"/>
    <w:rsid w:val="00F04D8A"/>
    <w:rsid w:val="00F131BF"/>
    <w:rsid w:val="00F14AAA"/>
    <w:rsid w:val="00F22297"/>
    <w:rsid w:val="00F24B07"/>
    <w:rsid w:val="00F3312B"/>
    <w:rsid w:val="00F34501"/>
    <w:rsid w:val="00F34FAA"/>
    <w:rsid w:val="00F44D28"/>
    <w:rsid w:val="00F6365B"/>
    <w:rsid w:val="00F664A0"/>
    <w:rsid w:val="00F71625"/>
    <w:rsid w:val="00F76289"/>
    <w:rsid w:val="00F764C9"/>
    <w:rsid w:val="00F77D02"/>
    <w:rsid w:val="00F811E9"/>
    <w:rsid w:val="00F97058"/>
    <w:rsid w:val="00FA006C"/>
    <w:rsid w:val="00FA1648"/>
    <w:rsid w:val="00FB4245"/>
    <w:rsid w:val="00FB4C11"/>
    <w:rsid w:val="00FC0435"/>
    <w:rsid w:val="00FC06DF"/>
    <w:rsid w:val="00FD157F"/>
    <w:rsid w:val="00FD474D"/>
    <w:rsid w:val="00FD7196"/>
    <w:rsid w:val="00FE30E3"/>
    <w:rsid w:val="00FE36E1"/>
    <w:rsid w:val="00FE3F4C"/>
    <w:rsid w:val="00FE543A"/>
    <w:rsid w:val="00FF07AB"/>
    <w:rsid w:val="00FF35BA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6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6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5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6C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6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6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5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6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239E-261D-4445-B052-0BE7BE67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ast Missouri Hospital Foundation</vt:lpstr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ast Missouri Hospital Foundation</dc:title>
  <dc:creator>mburton</dc:creator>
  <cp:lastModifiedBy>Savannah Martin</cp:lastModifiedBy>
  <cp:revision>2</cp:revision>
  <cp:lastPrinted>2017-10-30T17:02:00Z</cp:lastPrinted>
  <dcterms:created xsi:type="dcterms:W3CDTF">2019-02-14T22:03:00Z</dcterms:created>
  <dcterms:modified xsi:type="dcterms:W3CDTF">2019-02-14T22:03:00Z</dcterms:modified>
</cp:coreProperties>
</file>